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D1D7" w14:textId="77777777" w:rsidR="00813608" w:rsidRPr="00B12C29" w:rsidRDefault="00843064" w:rsidP="00BE1A4E">
      <w:pPr>
        <w:jc w:val="center"/>
        <w:rPr>
          <w:rFonts w:cstheme="minorHAnsi"/>
          <w:b/>
          <w:sz w:val="24"/>
        </w:rPr>
      </w:pPr>
      <w:r w:rsidRPr="00B12C29">
        <w:rPr>
          <w:rFonts w:cstheme="minorHAnsi"/>
          <w:b/>
          <w:sz w:val="24"/>
        </w:rPr>
        <w:t>KARTA ZGŁOSZENIOWA</w:t>
      </w:r>
    </w:p>
    <w:p w14:paraId="7600E9A9" w14:textId="77777777" w:rsidR="00843064" w:rsidRPr="00B12C29" w:rsidRDefault="00843064" w:rsidP="00843064">
      <w:pPr>
        <w:spacing w:after="0"/>
        <w:jc w:val="center"/>
        <w:rPr>
          <w:rFonts w:cstheme="minorHAnsi"/>
          <w:b/>
          <w:sz w:val="24"/>
        </w:rPr>
      </w:pPr>
      <w:r w:rsidRPr="00B12C29">
        <w:rPr>
          <w:rFonts w:cstheme="minorHAnsi"/>
          <w:b/>
          <w:sz w:val="24"/>
        </w:rPr>
        <w:t xml:space="preserve">dotycząca zakwalifikowania do udziału w zajęciach </w:t>
      </w:r>
    </w:p>
    <w:p w14:paraId="1C110051" w14:textId="77777777" w:rsidR="00843064" w:rsidRPr="00B12C29" w:rsidRDefault="00843064" w:rsidP="00843064">
      <w:pPr>
        <w:spacing w:line="360" w:lineRule="auto"/>
        <w:jc w:val="center"/>
        <w:rPr>
          <w:rFonts w:cstheme="minorHAnsi"/>
          <w:b/>
          <w:sz w:val="24"/>
        </w:rPr>
      </w:pPr>
      <w:r w:rsidRPr="00B12C29">
        <w:rPr>
          <w:rFonts w:cstheme="minorHAnsi"/>
          <w:b/>
          <w:sz w:val="24"/>
        </w:rPr>
        <w:t>w Dziennym Domu „Senior – Wigor”</w:t>
      </w:r>
    </w:p>
    <w:p w14:paraId="5345EA15" w14:textId="77777777" w:rsidR="00843064" w:rsidRPr="00B12C29" w:rsidRDefault="00E2439F" w:rsidP="00E2439F">
      <w:pPr>
        <w:jc w:val="both"/>
        <w:rPr>
          <w:rFonts w:cstheme="minorHAnsi"/>
          <w:sz w:val="24"/>
        </w:rPr>
      </w:pPr>
      <w:r w:rsidRPr="00B12C29">
        <w:rPr>
          <w:rFonts w:cstheme="minorHAnsi"/>
          <w:sz w:val="24"/>
        </w:rPr>
        <w:t xml:space="preserve">wnioskuję o zakwalifikowanie mnie do udziału w zajęciach, które będą realizowane </w:t>
      </w:r>
      <w:r w:rsidR="00656CB8" w:rsidRPr="00B12C29">
        <w:rPr>
          <w:rFonts w:cstheme="minorHAnsi"/>
          <w:sz w:val="24"/>
        </w:rPr>
        <w:br/>
      </w:r>
      <w:r w:rsidRPr="00B12C29">
        <w:rPr>
          <w:rFonts w:cstheme="minorHAnsi"/>
          <w:sz w:val="24"/>
        </w:rPr>
        <w:t>w Dziennym Domu „Senior – WIGOR” w Kętach, przy ul. Jana III Sobieskiego 36</w:t>
      </w:r>
    </w:p>
    <w:p w14:paraId="3C320C7C" w14:textId="77777777" w:rsidR="00656CB8" w:rsidRPr="00B12C29" w:rsidRDefault="00656CB8" w:rsidP="00656CB8">
      <w:pPr>
        <w:spacing w:after="0" w:line="360" w:lineRule="auto"/>
        <w:jc w:val="both"/>
        <w:rPr>
          <w:rFonts w:cstheme="minorHAnsi"/>
          <w:sz w:val="24"/>
        </w:rPr>
      </w:pPr>
    </w:p>
    <w:p w14:paraId="6715B741" w14:textId="77777777" w:rsidR="00E2439F" w:rsidRPr="00B12C29" w:rsidRDefault="00E2439F" w:rsidP="00656CB8">
      <w:pPr>
        <w:spacing w:after="0" w:line="360" w:lineRule="auto"/>
        <w:jc w:val="both"/>
        <w:rPr>
          <w:rFonts w:cstheme="minorHAnsi"/>
          <w:sz w:val="24"/>
        </w:rPr>
      </w:pPr>
      <w:r w:rsidRPr="00B12C29">
        <w:rPr>
          <w:rFonts w:cstheme="minorHAnsi"/>
          <w:sz w:val="24"/>
        </w:rPr>
        <w:t>IMIĘ I NAZWISKO ……………………………………………………………………………</w:t>
      </w:r>
    </w:p>
    <w:p w14:paraId="47241A05" w14:textId="77777777" w:rsidR="00E2439F" w:rsidRPr="00B12C29" w:rsidRDefault="00E2439F" w:rsidP="00656CB8">
      <w:pPr>
        <w:spacing w:after="0" w:line="360" w:lineRule="auto"/>
        <w:jc w:val="both"/>
        <w:rPr>
          <w:rFonts w:cstheme="minorHAnsi"/>
          <w:sz w:val="24"/>
        </w:rPr>
      </w:pPr>
      <w:r w:rsidRPr="00B12C29">
        <w:rPr>
          <w:rFonts w:cstheme="minorHAnsi"/>
          <w:sz w:val="24"/>
        </w:rPr>
        <w:t>Data urodzenia ………………………………………………………………………………….</w:t>
      </w:r>
    </w:p>
    <w:p w14:paraId="4F0710C0" w14:textId="77777777" w:rsidR="00E2439F" w:rsidRPr="00B12C29" w:rsidRDefault="00E2439F" w:rsidP="00656CB8">
      <w:pPr>
        <w:spacing w:after="0" w:line="360" w:lineRule="auto"/>
        <w:jc w:val="both"/>
        <w:rPr>
          <w:rFonts w:cstheme="minorHAnsi"/>
          <w:sz w:val="24"/>
        </w:rPr>
      </w:pPr>
      <w:r w:rsidRPr="00B12C29">
        <w:rPr>
          <w:rFonts w:cstheme="minorHAnsi"/>
          <w:sz w:val="24"/>
        </w:rPr>
        <w:t>Adres zamieszkania …………………………………………………………………………….</w:t>
      </w:r>
    </w:p>
    <w:p w14:paraId="5D1A74E8" w14:textId="77777777" w:rsidR="00E2439F" w:rsidRPr="00B12C29" w:rsidRDefault="00E2439F" w:rsidP="00656CB8">
      <w:pPr>
        <w:spacing w:line="360" w:lineRule="auto"/>
        <w:jc w:val="both"/>
        <w:rPr>
          <w:rFonts w:cstheme="minorHAnsi"/>
          <w:sz w:val="24"/>
        </w:rPr>
      </w:pPr>
      <w:r w:rsidRPr="00B12C29">
        <w:rPr>
          <w:rFonts w:cstheme="minorHAnsi"/>
          <w:sz w:val="24"/>
        </w:rPr>
        <w:t>Nr telefonu ……………………………………………………………………………………...</w:t>
      </w:r>
    </w:p>
    <w:p w14:paraId="5B03DC58" w14:textId="77777777" w:rsidR="00E2439F" w:rsidRPr="00B12C29" w:rsidRDefault="00E2439F" w:rsidP="00656CB8">
      <w:pPr>
        <w:spacing w:after="0"/>
        <w:jc w:val="both"/>
        <w:rPr>
          <w:rFonts w:cstheme="minorHAnsi"/>
          <w:b/>
          <w:sz w:val="24"/>
        </w:rPr>
      </w:pPr>
      <w:r w:rsidRPr="00B12C29">
        <w:rPr>
          <w:rFonts w:cstheme="minorHAnsi"/>
          <w:b/>
          <w:sz w:val="24"/>
        </w:rPr>
        <w:t>DODATKOWE INFORMACJE</w:t>
      </w:r>
    </w:p>
    <w:p w14:paraId="3E2903AC" w14:textId="77777777" w:rsidR="00E2439F" w:rsidRPr="00B12C29" w:rsidRDefault="00E2439F" w:rsidP="00656CB8">
      <w:pPr>
        <w:spacing w:after="0"/>
        <w:jc w:val="both"/>
        <w:rPr>
          <w:rFonts w:cstheme="minorHAnsi"/>
          <w:sz w:val="24"/>
        </w:rPr>
      </w:pPr>
      <w:r w:rsidRPr="00B12C29">
        <w:rPr>
          <w:rFonts w:cstheme="minorHAnsi"/>
          <w:b/>
          <w:sz w:val="24"/>
        </w:rPr>
        <w:t>Jestem osobą*</w:t>
      </w:r>
    </w:p>
    <w:p w14:paraId="467E9FF2" w14:textId="77777777" w:rsidR="00E2439F" w:rsidRPr="00B12C29" w:rsidRDefault="00000000" w:rsidP="00656CB8">
      <w:pPr>
        <w:tabs>
          <w:tab w:val="left" w:pos="426"/>
        </w:tabs>
        <w:spacing w:after="0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563642903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ab/>
        <w:t>samodzielną</w:t>
      </w:r>
    </w:p>
    <w:p w14:paraId="02CAE52E" w14:textId="77777777" w:rsidR="00E2439F" w:rsidRPr="00B12C29" w:rsidRDefault="00000000" w:rsidP="00656CB8">
      <w:pPr>
        <w:tabs>
          <w:tab w:val="left" w:pos="426"/>
        </w:tabs>
        <w:spacing w:after="0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722439661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ab/>
        <w:t>wymagającą częściowej opieki lub pomocy</w:t>
      </w:r>
    </w:p>
    <w:p w14:paraId="3CC6B628" w14:textId="77777777" w:rsidR="00E2439F" w:rsidRPr="00B12C29" w:rsidRDefault="00000000" w:rsidP="00656CB8">
      <w:pPr>
        <w:tabs>
          <w:tab w:val="left" w:pos="426"/>
        </w:tabs>
        <w:spacing w:after="0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698812089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ab/>
        <w:t>wymagającą stałej i długotrwałej opieki i pomocy osoby drugiej</w:t>
      </w:r>
    </w:p>
    <w:p w14:paraId="2E46E8F6" w14:textId="77777777" w:rsidR="00E2439F" w:rsidRPr="00B12C29" w:rsidRDefault="00000000" w:rsidP="00656CB8">
      <w:pPr>
        <w:tabs>
          <w:tab w:val="left" w:pos="426"/>
        </w:tabs>
        <w:spacing w:after="0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047669087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ab/>
        <w:t>posiadającą dochód w granicach:</w:t>
      </w:r>
    </w:p>
    <w:p w14:paraId="7163FA55" w14:textId="77777777" w:rsidR="00E2439F" w:rsidRPr="00B12C29" w:rsidRDefault="00E2439F" w:rsidP="00656CB8">
      <w:pPr>
        <w:tabs>
          <w:tab w:val="left" w:pos="426"/>
          <w:tab w:val="left" w:pos="851"/>
          <w:tab w:val="left" w:pos="1416"/>
          <w:tab w:val="left" w:pos="2124"/>
          <w:tab w:val="left" w:pos="2410"/>
          <w:tab w:val="left" w:pos="4395"/>
          <w:tab w:val="left" w:pos="4678"/>
          <w:tab w:val="left" w:pos="4956"/>
          <w:tab w:val="left" w:pos="5664"/>
          <w:tab w:val="left" w:pos="6372"/>
          <w:tab w:val="left" w:pos="6804"/>
          <w:tab w:val="left" w:pos="7080"/>
          <w:tab w:val="right" w:pos="7230"/>
        </w:tabs>
        <w:spacing w:after="0"/>
        <w:jc w:val="both"/>
        <w:rPr>
          <w:rFonts w:cstheme="minorHAnsi"/>
          <w:sz w:val="24"/>
        </w:rPr>
      </w:pPr>
      <w:r w:rsidRPr="00B12C29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772899364"/>
        </w:sdtPr>
        <w:sdtContent>
          <w:r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B12C29">
        <w:rPr>
          <w:rFonts w:cstheme="minorHAnsi"/>
          <w:sz w:val="24"/>
        </w:rPr>
        <w:tab/>
        <w:t>do 1000 zł</w:t>
      </w:r>
      <w:r w:rsidRPr="00B12C29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025365805"/>
        </w:sdtPr>
        <w:sdtContent>
          <w:r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B12C29">
        <w:rPr>
          <w:rFonts w:cstheme="minorHAnsi"/>
          <w:sz w:val="24"/>
        </w:rPr>
        <w:tab/>
        <w:t>1000zł do 1500zł</w:t>
      </w:r>
      <w:r w:rsidRPr="00B12C29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240711255"/>
        </w:sdtPr>
        <w:sdtContent>
          <w:r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B12C29">
        <w:rPr>
          <w:rFonts w:cstheme="minorHAnsi"/>
          <w:sz w:val="24"/>
        </w:rPr>
        <w:tab/>
        <w:t>1500zł do 2000zł</w:t>
      </w:r>
      <w:r w:rsidRPr="00B12C29">
        <w:rPr>
          <w:rFonts w:cstheme="minorHAnsi"/>
          <w:sz w:val="24"/>
        </w:rPr>
        <w:tab/>
      </w:r>
      <w:r w:rsidRPr="00B12C29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595870558"/>
        </w:sdtPr>
        <w:sdtContent>
          <w:r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B12C29">
        <w:rPr>
          <w:rFonts w:cstheme="minorHAnsi"/>
          <w:sz w:val="24"/>
        </w:rPr>
        <w:tab/>
        <w:t>powyżej 2000zł</w:t>
      </w:r>
    </w:p>
    <w:p w14:paraId="23878E56" w14:textId="77777777" w:rsidR="00E2439F" w:rsidRPr="00B12C29" w:rsidRDefault="00000000" w:rsidP="00656CB8">
      <w:pPr>
        <w:tabs>
          <w:tab w:val="left" w:pos="426"/>
          <w:tab w:val="left" w:pos="851"/>
          <w:tab w:val="left" w:pos="1416"/>
          <w:tab w:val="left" w:pos="2124"/>
          <w:tab w:val="left" w:pos="2410"/>
          <w:tab w:val="left" w:pos="4395"/>
          <w:tab w:val="left" w:pos="4678"/>
          <w:tab w:val="left" w:pos="4956"/>
          <w:tab w:val="left" w:pos="5664"/>
          <w:tab w:val="left" w:pos="6372"/>
          <w:tab w:val="left" w:pos="6804"/>
          <w:tab w:val="left" w:pos="7080"/>
          <w:tab w:val="right" w:pos="7230"/>
        </w:tabs>
        <w:spacing w:after="0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932238034"/>
        </w:sdtPr>
        <w:sdtContent>
          <w:r w:rsidR="00656CB8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ab/>
        <w:t>nie posiadającą dochodu</w:t>
      </w:r>
    </w:p>
    <w:p w14:paraId="226C2BAC" w14:textId="77777777" w:rsidR="00E2439F" w:rsidRPr="00B12C29" w:rsidRDefault="00000000" w:rsidP="00656CB8">
      <w:pPr>
        <w:tabs>
          <w:tab w:val="left" w:pos="426"/>
          <w:tab w:val="left" w:pos="851"/>
          <w:tab w:val="left" w:pos="1416"/>
          <w:tab w:val="left" w:pos="2124"/>
          <w:tab w:val="left" w:pos="2410"/>
          <w:tab w:val="left" w:pos="4395"/>
          <w:tab w:val="left" w:pos="4678"/>
          <w:tab w:val="left" w:pos="4956"/>
          <w:tab w:val="left" w:pos="5664"/>
          <w:tab w:val="left" w:pos="6372"/>
          <w:tab w:val="left" w:pos="6804"/>
          <w:tab w:val="left" w:pos="7080"/>
          <w:tab w:val="right" w:pos="7230"/>
        </w:tabs>
        <w:spacing w:after="0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819773696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ab/>
        <w:t>zamieszkującą samotnie</w:t>
      </w:r>
    </w:p>
    <w:p w14:paraId="2AD42254" w14:textId="77777777" w:rsidR="00E2439F" w:rsidRPr="00B12C29" w:rsidRDefault="00000000" w:rsidP="00656CB8">
      <w:pPr>
        <w:tabs>
          <w:tab w:val="left" w:pos="426"/>
          <w:tab w:val="left" w:pos="851"/>
          <w:tab w:val="left" w:pos="1416"/>
          <w:tab w:val="left" w:pos="2124"/>
          <w:tab w:val="left" w:pos="2410"/>
          <w:tab w:val="left" w:pos="4395"/>
          <w:tab w:val="left" w:pos="4678"/>
          <w:tab w:val="left" w:pos="4956"/>
          <w:tab w:val="left" w:pos="5664"/>
          <w:tab w:val="left" w:pos="6372"/>
          <w:tab w:val="left" w:pos="6804"/>
          <w:tab w:val="left" w:pos="7080"/>
          <w:tab w:val="right" w:pos="7230"/>
        </w:tabs>
        <w:spacing w:after="0"/>
        <w:jc w:val="both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834833465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ab/>
        <w:t>aktywną zawodowo</w:t>
      </w:r>
    </w:p>
    <w:p w14:paraId="2735B6E0" w14:textId="77777777" w:rsidR="00843064" w:rsidRPr="00B12C29" w:rsidRDefault="00000000" w:rsidP="00E2439F">
      <w:pPr>
        <w:tabs>
          <w:tab w:val="left" w:pos="0"/>
          <w:tab w:val="left" w:pos="3570"/>
          <w:tab w:val="left" w:pos="5664"/>
        </w:tabs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384024980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 xml:space="preserve">   nieaktywną zawodowo</w:t>
      </w:r>
    </w:p>
    <w:p w14:paraId="52B5785B" w14:textId="77777777" w:rsidR="00843064" w:rsidRPr="00B12C29" w:rsidRDefault="00E2439F" w:rsidP="00656CB8">
      <w:pPr>
        <w:spacing w:after="0"/>
        <w:rPr>
          <w:rFonts w:cstheme="minorHAnsi"/>
          <w:b/>
          <w:sz w:val="24"/>
        </w:rPr>
      </w:pPr>
      <w:r w:rsidRPr="00B12C29">
        <w:rPr>
          <w:rFonts w:cstheme="minorHAnsi"/>
          <w:b/>
          <w:sz w:val="24"/>
        </w:rPr>
        <w:t>Jestem zainteresowany/a wsparciem w zakresie aktywizacji*:</w:t>
      </w:r>
    </w:p>
    <w:p w14:paraId="16D711C1" w14:textId="77777777" w:rsidR="00E2439F" w:rsidRPr="00B12C29" w:rsidRDefault="00000000" w:rsidP="00656CB8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201831057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 xml:space="preserve">   ruchowej</w:t>
      </w:r>
    </w:p>
    <w:p w14:paraId="53D0D2A8" w14:textId="77777777" w:rsidR="00E2439F" w:rsidRPr="00B12C29" w:rsidRDefault="00000000" w:rsidP="00656CB8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737158868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 xml:space="preserve">   edukacyjnej</w:t>
      </w:r>
    </w:p>
    <w:p w14:paraId="0D2E640E" w14:textId="77777777" w:rsidR="00E2439F" w:rsidRPr="00B12C29" w:rsidRDefault="00000000" w:rsidP="00656CB8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84530102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 xml:space="preserve">   kulturalnej</w:t>
      </w:r>
    </w:p>
    <w:p w14:paraId="47C12B93" w14:textId="77777777" w:rsidR="00E2439F" w:rsidRPr="00B12C29" w:rsidRDefault="00000000" w:rsidP="00656CB8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505737279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 xml:space="preserve">  rekreacyjnej</w:t>
      </w:r>
    </w:p>
    <w:p w14:paraId="58B192F9" w14:textId="77777777" w:rsidR="00E2439F" w:rsidRPr="00B12C29" w:rsidRDefault="00000000" w:rsidP="00E2439F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8270466"/>
        </w:sdtPr>
        <w:sdtContent>
          <w:r w:rsidR="00E2439F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2439F" w:rsidRPr="00B12C29">
        <w:rPr>
          <w:rFonts w:cstheme="minorHAnsi"/>
          <w:sz w:val="24"/>
        </w:rPr>
        <w:t xml:space="preserve">  </w:t>
      </w:r>
      <w:r w:rsidR="00656CB8" w:rsidRPr="00B12C29">
        <w:rPr>
          <w:rFonts w:cstheme="minorHAnsi"/>
          <w:sz w:val="24"/>
        </w:rPr>
        <w:t>opiekuńczej (w tym ciepłego posiłku)</w:t>
      </w:r>
    </w:p>
    <w:p w14:paraId="2F603BDD" w14:textId="77777777" w:rsidR="00656CB8" w:rsidRPr="00B12C29" w:rsidRDefault="00656CB8" w:rsidP="00656CB8">
      <w:pPr>
        <w:spacing w:after="0"/>
        <w:rPr>
          <w:rFonts w:cstheme="minorHAnsi"/>
          <w:b/>
          <w:sz w:val="24"/>
        </w:rPr>
      </w:pPr>
      <w:r w:rsidRPr="00B12C29">
        <w:rPr>
          <w:rFonts w:cstheme="minorHAnsi"/>
          <w:b/>
          <w:sz w:val="24"/>
        </w:rPr>
        <w:t>Czy wymagam dowozu do ośrodka wsparcia?</w:t>
      </w:r>
    </w:p>
    <w:p w14:paraId="19E56C39" w14:textId="77777777" w:rsidR="00656CB8" w:rsidRPr="00B12C29" w:rsidRDefault="00000000" w:rsidP="00656CB8">
      <w:pPr>
        <w:spacing w:after="0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652225300"/>
        </w:sdtPr>
        <w:sdtContent>
          <w:r w:rsidR="00656CB8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656CB8" w:rsidRPr="00B12C29">
        <w:rPr>
          <w:rFonts w:cstheme="minorHAnsi"/>
          <w:sz w:val="24"/>
        </w:rPr>
        <w:t xml:space="preserve">  tak</w:t>
      </w:r>
    </w:p>
    <w:p w14:paraId="11757F81" w14:textId="77777777" w:rsidR="00656CB8" w:rsidRPr="00B12C29" w:rsidRDefault="00000000" w:rsidP="00E2439F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21291966"/>
        </w:sdtPr>
        <w:sdtContent>
          <w:r w:rsidR="00656CB8" w:rsidRPr="00B12C2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656CB8" w:rsidRPr="00B12C29">
        <w:rPr>
          <w:rFonts w:cstheme="minorHAnsi"/>
          <w:sz w:val="24"/>
        </w:rPr>
        <w:t xml:space="preserve">  nie</w:t>
      </w:r>
    </w:p>
    <w:p w14:paraId="63A94590" w14:textId="77777777" w:rsidR="00656CB8" w:rsidRPr="00B12C29" w:rsidRDefault="00656CB8" w:rsidP="00656CB8">
      <w:pPr>
        <w:rPr>
          <w:rFonts w:cstheme="minorHAnsi"/>
          <w:sz w:val="24"/>
        </w:rPr>
      </w:pPr>
    </w:p>
    <w:p w14:paraId="6FDE8D03" w14:textId="77777777" w:rsidR="00656CB8" w:rsidRPr="00B12C29" w:rsidRDefault="00656CB8" w:rsidP="00656CB8">
      <w:pPr>
        <w:rPr>
          <w:rFonts w:cstheme="minorHAnsi"/>
          <w:b/>
          <w:sz w:val="24"/>
        </w:rPr>
      </w:pPr>
      <w:r w:rsidRPr="00B12C29">
        <w:rPr>
          <w:rFonts w:cstheme="minorHAnsi"/>
          <w:b/>
          <w:sz w:val="24"/>
        </w:rPr>
        <w:t>*właściwe zaznaczyć</w:t>
      </w:r>
    </w:p>
    <w:p w14:paraId="47D494EA" w14:textId="77777777" w:rsidR="00656CB8" w:rsidRPr="00B12C29" w:rsidRDefault="00656CB8" w:rsidP="00656CB8">
      <w:pPr>
        <w:rPr>
          <w:rFonts w:cstheme="minorHAnsi"/>
          <w:b/>
          <w:sz w:val="24"/>
        </w:rPr>
      </w:pPr>
      <w:r w:rsidRPr="00B12C29">
        <w:rPr>
          <w:rFonts w:cstheme="minorHAnsi"/>
          <w:b/>
          <w:sz w:val="24"/>
        </w:rPr>
        <w:lastRenderedPageBreak/>
        <w:t>OŚWIADCZENIA:</w:t>
      </w:r>
    </w:p>
    <w:p w14:paraId="4161B358" w14:textId="77777777" w:rsidR="00656CB8" w:rsidRPr="00B12C29" w:rsidRDefault="00656CB8" w:rsidP="00B12C29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 w:rsidRPr="00B12C29">
        <w:rPr>
          <w:rFonts w:cstheme="minorHAnsi"/>
        </w:rPr>
        <w:t xml:space="preserve">Wyrażam zgodę na przetwarzanie zawartych w karcie zgłoszenia danych osobowych na potrzeby rekrutacji Dziennego Domu „Senior – Wigor” w Kętach i postępowania w sprawie przyznania pomocy w formie pobytu na zasadach określonych w ustawie z dnia 29.08.1997 r. o ochronie danych osobowych (t. j. Dz. U. z 2016 r. poz. 922 z późn.zm.) w zbiorze danych osobowych prowadzonych przez </w:t>
      </w:r>
      <w:r w:rsidR="00B12C29" w:rsidRPr="005C0557">
        <w:rPr>
          <w:rFonts w:cstheme="minorHAnsi"/>
        </w:rPr>
        <w:t>Gminny Ośrodek Pomocy Społecznej w Kętach.</w:t>
      </w:r>
    </w:p>
    <w:p w14:paraId="5C2A04BE" w14:textId="77777777" w:rsidR="00B12C29" w:rsidRPr="00B12C29" w:rsidRDefault="00B12C29" w:rsidP="00B12C29">
      <w:pPr>
        <w:pStyle w:val="Akapitzlist"/>
        <w:ind w:left="284"/>
        <w:jc w:val="both"/>
        <w:rPr>
          <w:rFonts w:cstheme="minorHAnsi"/>
        </w:rPr>
      </w:pPr>
      <w:r w:rsidRPr="00B12C29">
        <w:rPr>
          <w:rFonts w:cstheme="minorHAnsi"/>
        </w:rPr>
        <w:t>Celem przetwarzania danych jest realizowanie przez tutejszy ośrodek wsparcia zadań określonych w ustawie o pomocy społecznej oraz na podstawie odrębnych przepisów/</w:t>
      </w:r>
    </w:p>
    <w:p w14:paraId="5304DBB1" w14:textId="77777777" w:rsidR="00B12C29" w:rsidRPr="005C0557" w:rsidRDefault="005C0557" w:rsidP="00B12C29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cstheme="minorHAnsi"/>
        </w:rPr>
      </w:pPr>
      <w:r w:rsidRPr="005C0557">
        <w:rPr>
          <w:rFonts w:cstheme="minorHAnsi"/>
        </w:rPr>
        <w:t>Oświadczam, że zostałem/</w:t>
      </w:r>
      <w:proofErr w:type="spellStart"/>
      <w:r w:rsidRPr="005C0557">
        <w:rPr>
          <w:rFonts w:cstheme="minorHAnsi"/>
        </w:rPr>
        <w:t>am</w:t>
      </w:r>
      <w:proofErr w:type="spellEnd"/>
      <w:r w:rsidRPr="005C0557">
        <w:rPr>
          <w:rFonts w:cstheme="minorHAnsi"/>
        </w:rPr>
        <w:t xml:space="preserve"> poinformowany/a, że administratorem tak zebranych danych osobowych jest Gminny Ośrodek Pomocy Społecznej w Kętach, mający siedzibę przy ul. Żwirki i Wigury 8; 32-650 Kęty </w:t>
      </w:r>
      <w:r w:rsidR="00B12C29" w:rsidRPr="005C0557">
        <w:rPr>
          <w:rFonts w:cstheme="minorHAnsi"/>
        </w:rPr>
        <w:t>oraz o przysługujących mi/nam uprawnieniach z art. 24 ust. 1 i art. 32 ustawie o ochronie danych osobowych, a w szczególności o prawie do wglądu do swoich danych i prawie ich poprawienia.</w:t>
      </w:r>
    </w:p>
    <w:p w14:paraId="7C6CFA00" w14:textId="77777777" w:rsidR="00B12C29" w:rsidRPr="00B12C29" w:rsidRDefault="00B12C29" w:rsidP="00B12C29">
      <w:pPr>
        <w:pStyle w:val="Akapitzlist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 w:rsidRPr="00B12C29">
        <w:rPr>
          <w:rFonts w:cstheme="minorHAnsi"/>
        </w:rPr>
        <w:t>Oświadczam, że przedłożone przeze mnie w niniejszej karcie zgłoszeniowej informacje są zgodne ze stanem faktycznym.</w:t>
      </w:r>
    </w:p>
    <w:p w14:paraId="7BBFD6FF" w14:textId="77777777" w:rsidR="00B12C29" w:rsidRDefault="00B12C29" w:rsidP="00B12C29">
      <w:pPr>
        <w:ind w:left="360"/>
        <w:rPr>
          <w:rFonts w:ascii="Times New Roman" w:hAnsi="Times New Roman" w:cs="Times New Roman"/>
          <w:sz w:val="24"/>
        </w:rPr>
      </w:pPr>
    </w:p>
    <w:p w14:paraId="09A7DE5D" w14:textId="77777777" w:rsidR="00B12C29" w:rsidRDefault="00B12C29" w:rsidP="00B12C29">
      <w:pPr>
        <w:ind w:left="360"/>
        <w:rPr>
          <w:rFonts w:ascii="Times New Roman" w:hAnsi="Times New Roman" w:cs="Times New Roman"/>
          <w:sz w:val="24"/>
        </w:rPr>
      </w:pPr>
    </w:p>
    <w:p w14:paraId="080A54A7" w14:textId="77777777" w:rsidR="00B12C29" w:rsidRPr="00B12C29" w:rsidRDefault="00B12C29" w:rsidP="00B12C29">
      <w:pPr>
        <w:spacing w:after="0"/>
        <w:ind w:left="357"/>
        <w:rPr>
          <w:rFonts w:cstheme="minorHAnsi"/>
          <w:sz w:val="24"/>
        </w:rPr>
      </w:pPr>
      <w:r w:rsidRPr="00B12C29">
        <w:rPr>
          <w:rFonts w:cstheme="minorHAnsi"/>
          <w:sz w:val="24"/>
        </w:rPr>
        <w:t>…………………………………..</w:t>
      </w:r>
      <w:r w:rsidRPr="00B12C29">
        <w:rPr>
          <w:rFonts w:cstheme="minorHAnsi"/>
          <w:sz w:val="24"/>
        </w:rPr>
        <w:tab/>
      </w:r>
      <w:r w:rsidRPr="00B12C29">
        <w:rPr>
          <w:rFonts w:cstheme="minorHAnsi"/>
          <w:sz w:val="24"/>
        </w:rPr>
        <w:tab/>
      </w:r>
      <w:r w:rsidRPr="00B12C29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B12C29">
        <w:rPr>
          <w:rFonts w:cstheme="minorHAnsi"/>
          <w:sz w:val="24"/>
        </w:rPr>
        <w:t>……………………………………</w:t>
      </w:r>
      <w:r>
        <w:rPr>
          <w:rFonts w:cstheme="minorHAnsi"/>
          <w:sz w:val="24"/>
        </w:rPr>
        <w:t>…………</w:t>
      </w:r>
    </w:p>
    <w:p w14:paraId="0F5E4D5C" w14:textId="77777777" w:rsidR="00B12C29" w:rsidRPr="00B12C29" w:rsidRDefault="00B12C29" w:rsidP="00B12C29">
      <w:pPr>
        <w:ind w:left="1068"/>
        <w:rPr>
          <w:rFonts w:cstheme="minorHAnsi"/>
          <w:sz w:val="20"/>
        </w:rPr>
      </w:pPr>
      <w:r>
        <w:rPr>
          <w:rFonts w:cstheme="minorHAnsi"/>
          <w:sz w:val="20"/>
        </w:rPr>
        <w:t>d</w:t>
      </w:r>
      <w:r w:rsidRPr="00B12C29">
        <w:rPr>
          <w:rFonts w:cstheme="minorHAnsi"/>
          <w:sz w:val="20"/>
        </w:rPr>
        <w:t>ata</w:t>
      </w:r>
      <w:r w:rsidRPr="00B12C29">
        <w:rPr>
          <w:rFonts w:cstheme="minorHAnsi"/>
          <w:sz w:val="20"/>
        </w:rPr>
        <w:tab/>
      </w:r>
      <w:r w:rsidRPr="00B12C29">
        <w:rPr>
          <w:rFonts w:cstheme="minorHAnsi"/>
          <w:sz w:val="20"/>
        </w:rPr>
        <w:tab/>
      </w:r>
      <w:r w:rsidRPr="00B12C29">
        <w:rPr>
          <w:rFonts w:cstheme="minorHAnsi"/>
          <w:sz w:val="20"/>
        </w:rPr>
        <w:tab/>
      </w:r>
      <w:r w:rsidRPr="00B12C29">
        <w:rPr>
          <w:rFonts w:cstheme="minorHAnsi"/>
          <w:sz w:val="20"/>
        </w:rPr>
        <w:tab/>
      </w:r>
      <w:r w:rsidRPr="00B12C29">
        <w:rPr>
          <w:rFonts w:cstheme="minorHAnsi"/>
          <w:sz w:val="20"/>
        </w:rPr>
        <w:tab/>
      </w:r>
      <w:r w:rsidRPr="00B12C29">
        <w:rPr>
          <w:rFonts w:cstheme="minorHAnsi"/>
          <w:sz w:val="20"/>
        </w:rPr>
        <w:tab/>
      </w:r>
      <w:r>
        <w:rPr>
          <w:rFonts w:cstheme="minorHAnsi"/>
          <w:sz w:val="20"/>
        </w:rPr>
        <w:t xml:space="preserve">    </w:t>
      </w:r>
      <w:r w:rsidRPr="00B12C29">
        <w:rPr>
          <w:rFonts w:cstheme="minorHAnsi"/>
          <w:sz w:val="20"/>
        </w:rPr>
        <w:t>czytelny podpis wnioskodawcy</w:t>
      </w:r>
    </w:p>
    <w:sectPr w:rsidR="00B12C29" w:rsidRPr="00B12C29" w:rsidSect="00CA4F7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30E5" w14:textId="77777777" w:rsidR="00CA4F7E" w:rsidRDefault="00CA4F7E" w:rsidP="00843064">
      <w:pPr>
        <w:spacing w:after="0" w:line="240" w:lineRule="auto"/>
      </w:pPr>
      <w:r>
        <w:separator/>
      </w:r>
    </w:p>
  </w:endnote>
  <w:endnote w:type="continuationSeparator" w:id="0">
    <w:p w14:paraId="01C47E0F" w14:textId="77777777" w:rsidR="00CA4F7E" w:rsidRDefault="00CA4F7E" w:rsidP="0084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8E41" w14:textId="77777777" w:rsidR="00CA4F7E" w:rsidRDefault="00CA4F7E" w:rsidP="00843064">
      <w:pPr>
        <w:spacing w:after="0" w:line="240" w:lineRule="auto"/>
      </w:pPr>
      <w:r>
        <w:separator/>
      </w:r>
    </w:p>
  </w:footnote>
  <w:footnote w:type="continuationSeparator" w:id="0">
    <w:p w14:paraId="7069159B" w14:textId="77777777" w:rsidR="00CA4F7E" w:rsidRDefault="00CA4F7E" w:rsidP="0084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5"/>
      <w:gridCol w:w="6694"/>
    </w:tblGrid>
    <w:tr w:rsidR="00BE1A4E" w:rsidRPr="00FD0192" w14:paraId="27393509" w14:textId="77777777" w:rsidTr="00BE1A4E">
      <w:trPr>
        <w:jc w:val="center"/>
      </w:trPr>
      <w:tc>
        <w:tcPr>
          <w:tcW w:w="2518" w:type="dxa"/>
        </w:tcPr>
        <w:p w14:paraId="3BD1E3E0" w14:textId="77777777" w:rsidR="00BE1A4E" w:rsidRDefault="00BE1A4E" w:rsidP="00BE1A4E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378CFFE" wp14:editId="0CD00D4E">
                <wp:extent cx="1492022" cy="5238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13" cy="5254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4" w:type="dxa"/>
          <w:vAlign w:val="center"/>
        </w:tcPr>
        <w:p w14:paraId="7E1FDB9E" w14:textId="77777777" w:rsidR="00BE1A4E" w:rsidRPr="00A633CB" w:rsidRDefault="00BE1A4E" w:rsidP="00BE1A4E">
          <w:pPr>
            <w:pStyle w:val="Nagwek"/>
          </w:pPr>
          <w:r w:rsidRPr="00A633CB">
            <w:rPr>
              <w:sz w:val="20"/>
            </w:rPr>
            <w:t>Zadanie współfinansowane ze środków Ministerstwa Rodziny, Pracy i Polityki Społecznej w ramach Programu Wielol</w:t>
          </w:r>
          <w:r w:rsidR="00FD0192" w:rsidRPr="00A633CB">
            <w:rPr>
              <w:sz w:val="20"/>
            </w:rPr>
            <w:t>etniego „Senior+” na lata 2021 - 2025</w:t>
          </w:r>
        </w:p>
      </w:tc>
    </w:tr>
  </w:tbl>
  <w:p w14:paraId="58B45ED4" w14:textId="77777777" w:rsidR="00843064" w:rsidRDefault="00BE1A4E" w:rsidP="00BE1A4E">
    <w:pPr>
      <w:pStyle w:val="Nagwek"/>
    </w:pPr>
    <w:r>
      <w:t xml:space="preserve"> </w:t>
    </w:r>
  </w:p>
  <w:p w14:paraId="1AA6CC93" w14:textId="77777777" w:rsidR="00843064" w:rsidRDefault="008430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25583"/>
    <w:multiLevelType w:val="hybridMultilevel"/>
    <w:tmpl w:val="5DEA6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079A"/>
    <w:multiLevelType w:val="hybridMultilevel"/>
    <w:tmpl w:val="DB8C0BD8"/>
    <w:lvl w:ilvl="0" w:tplc="3C32B7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0735"/>
    <w:multiLevelType w:val="hybridMultilevel"/>
    <w:tmpl w:val="4ED25188"/>
    <w:lvl w:ilvl="0" w:tplc="8F86B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845124">
    <w:abstractNumId w:val="1"/>
  </w:num>
  <w:num w:numId="2" w16cid:durableId="302465495">
    <w:abstractNumId w:val="2"/>
  </w:num>
  <w:num w:numId="3" w16cid:durableId="44558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64"/>
    <w:rsid w:val="001361AD"/>
    <w:rsid w:val="0014634D"/>
    <w:rsid w:val="002D2606"/>
    <w:rsid w:val="005C0557"/>
    <w:rsid w:val="00656CB8"/>
    <w:rsid w:val="006874AD"/>
    <w:rsid w:val="007C686F"/>
    <w:rsid w:val="00813608"/>
    <w:rsid w:val="00843064"/>
    <w:rsid w:val="008A1708"/>
    <w:rsid w:val="00917953"/>
    <w:rsid w:val="00942EE0"/>
    <w:rsid w:val="00A633CB"/>
    <w:rsid w:val="00B12C29"/>
    <w:rsid w:val="00B452F6"/>
    <w:rsid w:val="00BE1A4E"/>
    <w:rsid w:val="00BF5C4E"/>
    <w:rsid w:val="00C530AD"/>
    <w:rsid w:val="00CA4F7E"/>
    <w:rsid w:val="00CF7854"/>
    <w:rsid w:val="00E2439F"/>
    <w:rsid w:val="00E729FF"/>
    <w:rsid w:val="00EA27CA"/>
    <w:rsid w:val="00EB4BCF"/>
    <w:rsid w:val="00F228AC"/>
    <w:rsid w:val="00F5341E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38AB6"/>
  <w15:docId w15:val="{4565C1ED-3815-4A79-9E86-56D6B455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064"/>
  </w:style>
  <w:style w:type="paragraph" w:styleId="Stopka">
    <w:name w:val="footer"/>
    <w:basedOn w:val="Normalny"/>
    <w:link w:val="StopkaZnak"/>
    <w:uiPriority w:val="99"/>
    <w:unhideWhenUsed/>
    <w:rsid w:val="0084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064"/>
  </w:style>
  <w:style w:type="paragraph" w:styleId="Tekstdymka">
    <w:name w:val="Balloon Text"/>
    <w:basedOn w:val="Normalny"/>
    <w:link w:val="TekstdymkaZnak"/>
    <w:uiPriority w:val="99"/>
    <w:semiHidden/>
    <w:unhideWhenUsed/>
    <w:rsid w:val="0084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0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CB8"/>
    <w:pPr>
      <w:ind w:left="720"/>
      <w:contextualSpacing/>
    </w:pPr>
  </w:style>
  <w:style w:type="table" w:styleId="Tabela-Siatka">
    <w:name w:val="Table Grid"/>
    <w:basedOn w:val="Standardowy"/>
    <w:uiPriority w:val="59"/>
    <w:rsid w:val="00BE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1E47-7145-4A2E-AA90-67DF129B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Górkiewicz</dc:creator>
  <cp:lastModifiedBy>Jacek Jarosz</cp:lastModifiedBy>
  <cp:revision>6</cp:revision>
  <cp:lastPrinted>2024-04-19T11:44:00Z</cp:lastPrinted>
  <dcterms:created xsi:type="dcterms:W3CDTF">2024-04-19T05:00:00Z</dcterms:created>
  <dcterms:modified xsi:type="dcterms:W3CDTF">2024-04-19T11:44:00Z</dcterms:modified>
</cp:coreProperties>
</file>